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bookmarkStart w:id="4" w:name="_GoBack"/>
      <w:bookmarkEnd w:id="4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>Along with the Vector and Matrix classes, your math library will contain a class that encapsulates an RGBA (red, green, blue, alpha) colour, stored as a 4 byte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77777777" w:rsidR="00631550" w:rsidRPr="001F3D53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6B0ABF8C" w14:textId="7466263A" w:rsidR="00631550" w:rsidRPr="006C3693" w:rsidRDefault="00E37D7F" w:rsidP="00631550">
      <w:pPr>
        <w:spacing w:before="0" w:after="0"/>
        <w:rPr>
          <w:b/>
        </w:rPr>
      </w:pPr>
      <w:r>
        <w:rPr>
          <w:b/>
        </w:rPr>
        <w:t>Four</w:t>
      </w:r>
      <w:r w:rsidR="006C3693" w:rsidRPr="006C3693">
        <w:rPr>
          <w:b/>
        </w:rPr>
        <w:t xml:space="preserve"> colour values</w:t>
      </w:r>
    </w:p>
    <w:p w14:paraId="16635BE4" w14:textId="77777777" w:rsidR="00631550" w:rsidRDefault="00631550" w:rsidP="00631550">
      <w:pPr>
        <w:spacing w:before="0" w:after="0"/>
      </w:pPr>
    </w:p>
    <w:p w14:paraId="7CC90162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4646F859" w14:textId="565370BF" w:rsidR="00631550" w:rsidRPr="006C3693" w:rsidRDefault="006C3693" w:rsidP="00631550">
      <w:pPr>
        <w:spacing w:before="0" w:after="0"/>
        <w:rPr>
          <w:b/>
        </w:rPr>
      </w:pPr>
      <w:r w:rsidRPr="006C3693">
        <w:rPr>
          <w:b/>
        </w:rPr>
        <w:t>Minimum = 0</w:t>
      </w:r>
    </w:p>
    <w:p w14:paraId="32BEA1D7" w14:textId="45CFD49D" w:rsidR="006C3693" w:rsidRPr="006C3693" w:rsidRDefault="006C3693" w:rsidP="00631550">
      <w:pPr>
        <w:spacing w:before="0" w:after="0"/>
        <w:rPr>
          <w:b/>
        </w:rPr>
      </w:pPr>
      <w:r w:rsidRPr="006C3693">
        <w:rPr>
          <w:b/>
        </w:rPr>
        <w:t>Maximum = 255,</w:t>
      </w:r>
    </w:p>
    <w:p w14:paraId="15ADC0F3" w14:textId="4731AFBF" w:rsidR="006C3693" w:rsidRPr="006C3693" w:rsidRDefault="006C3693" w:rsidP="00631550">
      <w:pPr>
        <w:spacing w:before="0" w:after="0"/>
        <w:rPr>
          <w:b/>
        </w:rPr>
      </w:pPr>
      <w:r w:rsidRPr="006C3693">
        <w:rPr>
          <w:b/>
        </w:rPr>
        <w:t>Range = 1 - 256</w:t>
      </w:r>
    </w:p>
    <w:p w14:paraId="2BB24FF7" w14:textId="77777777" w:rsidR="00631550" w:rsidRDefault="00631550" w:rsidP="00631550">
      <w:pPr>
        <w:spacing w:before="0" w:after="0"/>
      </w:pP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13B38F79" w14:textId="4183073F" w:rsidR="006C3693" w:rsidRPr="006C3693" w:rsidRDefault="006C3693" w:rsidP="006C3693">
      <w:pPr>
        <w:pStyle w:val="ListParagraph"/>
        <w:spacing w:before="0" w:after="0"/>
        <w:ind w:left="360"/>
        <w:rPr>
          <w:b/>
        </w:rPr>
      </w:pPr>
      <w:r w:rsidRPr="006C3693">
        <w:rPr>
          <w:b/>
        </w:rPr>
        <w:t>1011110</w:t>
      </w:r>
    </w:p>
    <w:p w14:paraId="4586B80D" w14:textId="77777777" w:rsidR="00631550" w:rsidRDefault="00631550" w:rsidP="00631550">
      <w:pPr>
        <w:pStyle w:val="ListParagraph"/>
        <w:spacing w:before="0" w:after="0"/>
        <w:ind w:left="360"/>
      </w:pPr>
      <w:r>
        <w:lastRenderedPageBreak/>
        <w:br/>
      </w:r>
      <w:r>
        <w:br/>
      </w: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74C54CDD" w14:textId="77777777" w:rsidR="00631550" w:rsidRDefault="00631550" w:rsidP="00631550">
      <w:pPr>
        <w:pStyle w:val="ListParagraph"/>
        <w:spacing w:before="0" w:after="0"/>
        <w:ind w:left="360"/>
      </w:pPr>
      <w:r>
        <w:br/>
        <w:t>Assuming all other colour bytes are initialized to 0, write the value of the 4-byte colour variable in binary:</w:t>
      </w:r>
      <w:r>
        <w:br/>
      </w:r>
    </w:p>
    <w:p w14:paraId="5022ADE6" w14:textId="062ABC59" w:rsidR="00631550" w:rsidRPr="00EE4CFF" w:rsidRDefault="00EE4CFF" w:rsidP="00EE4CFF">
      <w:pPr>
        <w:pStyle w:val="ListParagraph"/>
        <w:spacing w:before="0" w:after="0"/>
        <w:ind w:left="360"/>
        <w:rPr>
          <w:b/>
        </w:rPr>
      </w:pPr>
      <w:r w:rsidRPr="006C3693">
        <w:rPr>
          <w:b/>
        </w:rPr>
        <w:t>1011110</w:t>
      </w:r>
      <w:r>
        <w:rPr>
          <w:b/>
        </w:rPr>
        <w:t xml:space="preserve"> 00000000 00000000 00000000</w:t>
      </w:r>
    </w:p>
    <w:p w14:paraId="5D7634E2" w14:textId="77777777" w:rsidR="00631550" w:rsidRDefault="00631550" w:rsidP="00631550">
      <w:pPr>
        <w:spacing w:before="0" w:after="0"/>
      </w:pPr>
    </w:p>
    <w:p w14:paraId="1AD7A443" w14:textId="77777777" w:rsidR="00631550" w:rsidRDefault="00631550" w:rsidP="00631550">
      <w:pPr>
        <w:spacing w:before="0" w:after="0"/>
      </w:pPr>
    </w:p>
    <w:p w14:paraId="5DC54FDE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7595D3F5" w14:textId="77777777" w:rsidR="00631550" w:rsidRDefault="00631550" w:rsidP="00631550">
      <w:pPr>
        <w:spacing w:before="0" w:after="0"/>
      </w:pPr>
    </w:p>
    <w:p w14:paraId="0FF155D1" w14:textId="26E2F872" w:rsidR="00631550" w:rsidRPr="00EE4CFF" w:rsidRDefault="00EE4CFF" w:rsidP="00631550">
      <w:pPr>
        <w:spacing w:before="0" w:after="0"/>
        <w:rPr>
          <w:b/>
        </w:rPr>
      </w:pPr>
      <w:r w:rsidRPr="00EE4CFF">
        <w:rPr>
          <w:b/>
        </w:rPr>
        <w:t>1577058304</w:t>
      </w: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4564E5D0" w14:textId="53502056" w:rsidR="00195924" w:rsidRDefault="00631550" w:rsidP="00195924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 w:rsidR="00195924">
        <w:t>(byte)((colour &amp; 0x5E000000</w:t>
      </w:r>
      <w:r w:rsidR="00195924" w:rsidRPr="00195924">
        <w:t>) &gt;&gt; 16)</w:t>
      </w:r>
    </w:p>
    <w:p w14:paraId="560FCDD1" w14:textId="2C258D70" w:rsidR="00631550" w:rsidRDefault="00631550" w:rsidP="00195924">
      <w:pPr>
        <w:pStyle w:val="ListParagraph"/>
        <w:spacing w:before="0" w:after="0"/>
        <w:ind w:left="360"/>
      </w:pPr>
      <w:r>
        <w:br/>
      </w:r>
    </w:p>
    <w:p w14:paraId="3757A1D8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79B56539" w14:textId="6124DFE5" w:rsidR="00ED5765" w:rsidRDefault="00ED5765" w:rsidP="00631550">
      <w:pPr>
        <w:pStyle w:val="ListParagraph"/>
        <w:spacing w:before="0" w:after="0"/>
        <w:ind w:left="360"/>
        <w:rPr>
          <w:b/>
        </w:rPr>
      </w:pPr>
      <w:r>
        <w:rPr>
          <w:b/>
        </w:rPr>
        <w:t xml:space="preserve">00000000 </w:t>
      </w:r>
      <w:r w:rsidRPr="006C3693">
        <w:rPr>
          <w:b/>
        </w:rPr>
        <w:t>1011110</w:t>
      </w:r>
      <w:r>
        <w:rPr>
          <w:b/>
        </w:rPr>
        <w:t xml:space="preserve"> 00000000 00000000 - binary</w:t>
      </w:r>
    </w:p>
    <w:p w14:paraId="37E8A9EB" w14:textId="3506CE4B" w:rsidR="00631550" w:rsidRPr="00ED5765" w:rsidRDefault="00ED5765" w:rsidP="00631550">
      <w:pPr>
        <w:pStyle w:val="ListParagraph"/>
        <w:spacing w:before="0" w:after="0"/>
        <w:ind w:left="360"/>
        <w:rPr>
          <w:b/>
        </w:rPr>
      </w:pPr>
      <w:r w:rsidRPr="00ED5765">
        <w:rPr>
          <w:b/>
        </w:rPr>
        <w:t>6160384</w:t>
      </w:r>
      <w:r>
        <w:rPr>
          <w:b/>
        </w:rPr>
        <w:t xml:space="preserve"> - decimal</w:t>
      </w:r>
      <w:r w:rsidR="00631550" w:rsidRPr="00ED5765">
        <w:rPr>
          <w:b/>
        </w:rPr>
        <w:br/>
      </w:r>
    </w:p>
    <w:p w14:paraId="73CB7D07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proofErr w:type="spellStart"/>
      <w:r>
        <w:t>lease</w:t>
      </w:r>
      <w:proofErr w:type="spellEnd"/>
      <w:r>
        <w:t xml:space="preserve">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F616" w14:textId="77777777" w:rsidR="00430C8E" w:rsidRDefault="00430C8E">
      <w:r>
        <w:separator/>
      </w:r>
    </w:p>
  </w:endnote>
  <w:endnote w:type="continuationSeparator" w:id="0">
    <w:p w14:paraId="421E2765" w14:textId="77777777" w:rsidR="00430C8E" w:rsidRDefault="004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  <w:lang w:val="en-US" w:eastAsia="en-US"/>
      </w:rPr>
      <w:drawing>
        <wp:anchor distT="114300" distB="114300" distL="114300" distR="114300" simplePos="0" relativeHeight="251659264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7EE2871A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 w:rsidR="00AB5AE2"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FBB90" w14:textId="77777777" w:rsidR="00430C8E" w:rsidRDefault="00430C8E">
      <w:r>
        <w:separator/>
      </w:r>
    </w:p>
  </w:footnote>
  <w:footnote w:type="continuationSeparator" w:id="0">
    <w:p w14:paraId="71F3E6E2" w14:textId="77777777" w:rsidR="00430C8E" w:rsidRDefault="0043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  <w:lang w:val="en-US" w:eastAsia="en-US"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1E"/>
    <w:rsid w:val="000049EB"/>
    <w:rsid w:val="00010AA0"/>
    <w:rsid w:val="00015903"/>
    <w:rsid w:val="0005509B"/>
    <w:rsid w:val="00065314"/>
    <w:rsid w:val="0008292D"/>
    <w:rsid w:val="000A4849"/>
    <w:rsid w:val="000D5CA8"/>
    <w:rsid w:val="00113EDE"/>
    <w:rsid w:val="00195924"/>
    <w:rsid w:val="001D3404"/>
    <w:rsid w:val="001D6A42"/>
    <w:rsid w:val="0020543B"/>
    <w:rsid w:val="00207A36"/>
    <w:rsid w:val="00241C9F"/>
    <w:rsid w:val="00293D57"/>
    <w:rsid w:val="00295D63"/>
    <w:rsid w:val="00394094"/>
    <w:rsid w:val="003A6728"/>
    <w:rsid w:val="00430C8E"/>
    <w:rsid w:val="00450215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600062"/>
    <w:rsid w:val="00631550"/>
    <w:rsid w:val="00695813"/>
    <w:rsid w:val="006A61BF"/>
    <w:rsid w:val="006B4C2F"/>
    <w:rsid w:val="006C3693"/>
    <w:rsid w:val="006D0294"/>
    <w:rsid w:val="00751EEB"/>
    <w:rsid w:val="00780CDB"/>
    <w:rsid w:val="00796C95"/>
    <w:rsid w:val="007C57D4"/>
    <w:rsid w:val="007E5BD6"/>
    <w:rsid w:val="008440D6"/>
    <w:rsid w:val="00860B0A"/>
    <w:rsid w:val="00895E60"/>
    <w:rsid w:val="008F2AA7"/>
    <w:rsid w:val="00900C51"/>
    <w:rsid w:val="0092549F"/>
    <w:rsid w:val="00956FC1"/>
    <w:rsid w:val="00A0067F"/>
    <w:rsid w:val="00A028EC"/>
    <w:rsid w:val="00AB5AE2"/>
    <w:rsid w:val="00AF49DF"/>
    <w:rsid w:val="00B12336"/>
    <w:rsid w:val="00B21E96"/>
    <w:rsid w:val="00B35A07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4460D"/>
    <w:rsid w:val="00D574DD"/>
    <w:rsid w:val="00DB1257"/>
    <w:rsid w:val="00E07ACE"/>
    <w:rsid w:val="00E37D7F"/>
    <w:rsid w:val="00ED5765"/>
    <w:rsid w:val="00EE4CFF"/>
    <w:rsid w:val="00EE5822"/>
    <w:rsid w:val="00F11DEA"/>
    <w:rsid w:val="00F36CA4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74E43-4062-4ADE-A433-70ADA41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face</dc:creator>
  <cp:lastModifiedBy>Microsoft account</cp:lastModifiedBy>
  <cp:revision>2</cp:revision>
  <cp:lastPrinted>2019-05-07T23:21:00Z</cp:lastPrinted>
  <dcterms:created xsi:type="dcterms:W3CDTF">2021-11-03T09:31:00Z</dcterms:created>
  <dcterms:modified xsi:type="dcterms:W3CDTF">2021-11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